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bookmarkStart w:id="0" w:name="_GoBack"/>
      <w:bookmarkEnd w:id="0"/>
      <w:r w:rsidRPr="00AA7C57">
        <w:rPr>
          <w:rFonts w:ascii="Book Antiqua" w:eastAsia="Batang" w:hAnsi="Book Antiqua"/>
          <w:b/>
          <w:sz w:val="18"/>
          <w:szCs w:val="18"/>
        </w:rPr>
        <w:t>SCHEDA DI VALUTAZIONE/AUTOVALUTAZIONE</w:t>
      </w:r>
    </w:p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r w:rsidRPr="00AA7C57">
        <w:rPr>
          <w:rFonts w:ascii="Book Antiqua" w:eastAsia="Batang" w:hAnsi="Book Antiqua"/>
          <w:b/>
          <w:sz w:val="18"/>
          <w:szCs w:val="18"/>
        </w:rPr>
        <w:t>AVVISO DI SELEZIONE FIGURE PROFESSIONALI</w:t>
      </w:r>
      <w:r w:rsidR="00535323" w:rsidRPr="00AA7C57">
        <w:rPr>
          <w:rFonts w:ascii="Book Antiqua" w:eastAsia="Batang" w:hAnsi="Book Antiqua"/>
          <w:b/>
          <w:sz w:val="18"/>
          <w:szCs w:val="18"/>
        </w:rPr>
        <w:t xml:space="preserve"> INTERNE</w:t>
      </w:r>
    </w:p>
    <w:p w:rsidR="003C0F4F" w:rsidRPr="00A6762D" w:rsidRDefault="003C0F4F" w:rsidP="003C0F4F">
      <w:pPr>
        <w:overflowPunct/>
        <w:jc w:val="center"/>
        <w:textAlignment w:val="auto"/>
        <w:rPr>
          <w:rFonts w:ascii="Times New Roman" w:hAnsi="Times New Roman"/>
          <w:b/>
          <w:sz w:val="20"/>
        </w:rPr>
      </w:pPr>
      <w:r w:rsidRPr="002043BC">
        <w:rPr>
          <w:rFonts w:ascii="Book Antiqua" w:eastAsia="Batang" w:hAnsi="Book Antiqua"/>
          <w:sz w:val="20"/>
        </w:rPr>
        <w:t>“</w:t>
      </w:r>
      <w:r w:rsidRPr="002043BC">
        <w:rPr>
          <w:rFonts w:eastAsiaTheme="minorHAnsi" w:cs="Arial"/>
          <w:b/>
          <w:bCs/>
          <w:color w:val="333333"/>
          <w:sz w:val="20"/>
          <w:lang w:eastAsia="en-US"/>
        </w:rPr>
        <w:t>...OGGI IL PROGRAMMA LO FACCIO IO...</w:t>
      </w:r>
      <w:r w:rsidRPr="002043BC">
        <w:rPr>
          <w:rFonts w:ascii="Book Antiqua" w:eastAsia="Batang" w:hAnsi="Book Antiqua"/>
          <w:sz w:val="20"/>
        </w:rPr>
        <w:t>”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Pr="00A6762D">
        <w:rPr>
          <w:rFonts w:ascii="Times New Roman" w:eastAsiaTheme="minorHAnsi" w:hAnsi="Times New Roman"/>
          <w:b/>
          <w:bCs/>
          <w:color w:val="000000"/>
          <w:sz w:val="20"/>
          <w:lang w:eastAsia="en-US"/>
        </w:rPr>
        <w:t xml:space="preserve">Autorizzazione progetto codice 10.2.2A-FSEPON-CA-2018-1469 - </w:t>
      </w:r>
      <w:r w:rsidRPr="00A6762D">
        <w:rPr>
          <w:rFonts w:ascii="Times New Roman" w:hAnsi="Times New Roman"/>
          <w:b/>
          <w:sz w:val="20"/>
        </w:rPr>
        <w:t>CUP assegnato al progetto: D77I19000090007</w:t>
      </w:r>
    </w:p>
    <w:p w:rsidR="00B0140E" w:rsidRPr="00AA7C57" w:rsidRDefault="00B0140E" w:rsidP="00B0140E">
      <w:pPr>
        <w:jc w:val="center"/>
        <w:rPr>
          <w:rFonts w:ascii="Corbel,Bold" w:hAnsi="Corbel,Bold" w:cs="Corbel,Bold"/>
          <w:b/>
          <w:bCs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>COGNOME___________________________   NOME________________________________</w:t>
      </w:r>
    </w:p>
    <w:p w:rsidR="00B0140E" w:rsidRPr="00AA7C57" w:rsidRDefault="00B0140E" w:rsidP="00B0140E">
      <w:pPr>
        <w:ind w:left="-426" w:firstLine="426"/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 xml:space="preserve">    INCARICO RICHIESTO: _______________________ (come da istanza di partecipazione allegata)</w:t>
      </w: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559"/>
        <w:gridCol w:w="992"/>
        <w:gridCol w:w="1414"/>
        <w:gridCol w:w="1416"/>
      </w:tblGrid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</w:t>
            </w:r>
            <w:r w:rsidRPr="00AA7C57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CA" w:rsidRPr="00AA7C57" w:rsidRDefault="004314CA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B0140E" w:rsidRDefault="00D63D07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highlight w:val="yellow"/>
                <w:lang w:eastAsia="en-US"/>
              </w:rPr>
              <w:t>REFERENTE VALUTAZIONE</w:t>
            </w:r>
          </w:p>
          <w:p w:rsidR="00D0440E" w:rsidRPr="00AA7C57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F94B45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F94B45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F94B45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Punteggio </w:t>
            </w:r>
            <w:proofErr w:type="spellStart"/>
            <w:r w:rsidRPr="00AA7C57">
              <w:rPr>
                <w:b/>
                <w:sz w:val="18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B63EF" w:rsidRDefault="00B0140E" w:rsidP="00F94B45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B63EF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B63EF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B0140E" w:rsidRPr="007B63EF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B63EF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B0140E" w:rsidRPr="007B63EF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B63EF">
              <w:rPr>
                <w:b/>
                <w:sz w:val="16"/>
                <w:szCs w:val="18"/>
                <w:lang w:eastAsia="en-US"/>
              </w:rPr>
              <w:t xml:space="preserve">Punteggio </w:t>
            </w:r>
            <w:proofErr w:type="spellStart"/>
            <w:r w:rsidRPr="007B63EF">
              <w:rPr>
                <w:b/>
                <w:sz w:val="16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B63EF" w:rsidRDefault="00B0140E" w:rsidP="00F94B45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B63EF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B63EF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B0140E" w:rsidRPr="007B63EF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B63EF">
              <w:rPr>
                <w:b/>
                <w:sz w:val="16"/>
                <w:szCs w:val="18"/>
                <w:lang w:eastAsia="en-US"/>
              </w:rPr>
              <w:t xml:space="preserve">Punteggio </w:t>
            </w:r>
            <w:proofErr w:type="spellStart"/>
            <w:r w:rsidRPr="007B63EF">
              <w:rPr>
                <w:b/>
                <w:sz w:val="16"/>
                <w:szCs w:val="18"/>
                <w:lang w:eastAsia="en-US"/>
              </w:rPr>
              <w:t>max</w:t>
            </w:r>
            <w:proofErr w:type="spellEnd"/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  DI STUDIO</w:t>
            </w:r>
          </w:p>
          <w:p w:rsidR="007B63EF" w:rsidRPr="00AA7C57" w:rsidRDefault="007B63EF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>TIT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spec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mag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trien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Partecipazione a formazi</w:t>
            </w:r>
            <w:r w:rsidR="00535323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one specifica sulla valutazione</w:t>
            </w: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: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punti </w:t>
            </w:r>
            <w:proofErr w:type="spellStart"/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ad</w:t>
            </w:r>
            <w:proofErr w:type="spellEnd"/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3 punti </w:t>
            </w:r>
            <w:proofErr w:type="spellStart"/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ad</w:t>
            </w:r>
            <w:proofErr w:type="spellEnd"/>
          </w:p>
          <w:p w:rsidR="00B0140E" w:rsidRPr="00AA7C57" w:rsidRDefault="00DF5C88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punto </w:t>
            </w:r>
            <w:proofErr w:type="spellStart"/>
            <w:r w:rsidR="00B0140E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DATTICI 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artecipazione a corsi di aggiornam</w:t>
            </w:r>
            <w:r w:rsidR="00535323" w:rsidRPr="00AA7C57">
              <w:rPr>
                <w:color w:val="000000"/>
                <w:sz w:val="18"/>
                <w:szCs w:val="18"/>
                <w:lang w:eastAsia="en-US"/>
              </w:rPr>
              <w:t xml:space="preserve">ento in materia di valutazione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e PON/FSE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corso fino a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ATTIVITA’ 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l) Incarico di referente e osservatore </w:t>
            </w:r>
            <w:r w:rsidR="007B63E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</w:t>
            </w: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nvalsi</w:t>
            </w:r>
            <w:r w:rsidR="00E75D8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incarico fino a tre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m)   Incarico documentato di attività in ambito autovalutazione di istituto (PTOF, RAV, </w:t>
            </w:r>
            <w:proofErr w:type="spellStart"/>
            <w:r w:rsidR="00E75D8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PdM</w:t>
            </w:r>
            <w:proofErr w:type="spellEnd"/>
            <w:r w:rsidR="00E75D8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 PROGETTO QUALITA’</w:t>
            </w: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i per incarico fino a 5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n) Continuità didattica nell’Istituzione scola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Da 5 a 10 anni 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Da 1 a 5 anni 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7B63EF">
        <w:trPr>
          <w:trHeight w:val="8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DF5C88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0140E" w:rsidRPr="00AA7C57" w:rsidRDefault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o)   Incarico di Valutatore </w:t>
            </w:r>
            <w:r w:rsidR="00B0140E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PON/F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AA7C57" w:rsidRDefault="004E7CC9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fino a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AA7C57" w:rsidRDefault="004E7C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7B63E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p) Precedente esperienza in qualità di referente della valutazione</w:t>
            </w:r>
            <w:r w:rsidR="007B63E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e autovalutazione </w:t>
            </w:r>
            <w:r w:rsidR="007B63E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dell’is</w:t>
            </w: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tituzione scolas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3 punti per </w:t>
            </w:r>
            <w:r w:rsidR="00DF5C88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esperienze </w:t>
            </w: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fino a 5 esperie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CA" w:rsidRPr="00AA7C57" w:rsidRDefault="004314CA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4314CA" w:rsidRPr="00AA7C57" w:rsidRDefault="004314CA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B0140E" w:rsidRPr="00AA7C57" w:rsidRDefault="00EC7660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highlight w:val="yellow"/>
                <w:lang w:eastAsia="en-US"/>
              </w:rPr>
              <w:t>T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1" w:rsidRPr="00AA7C57" w:rsidRDefault="004F1941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Punteggio </w:t>
            </w:r>
            <w:proofErr w:type="spellStart"/>
            <w:r w:rsidRPr="00AA7C57">
              <w:rPr>
                <w:b/>
                <w:sz w:val="18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A7C57">
              <w:rPr>
                <w:b/>
                <w:sz w:val="16"/>
                <w:szCs w:val="16"/>
                <w:lang w:eastAsia="en-US"/>
              </w:rPr>
              <w:t>AUTO</w:t>
            </w: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A7C57">
              <w:rPr>
                <w:b/>
                <w:sz w:val="16"/>
                <w:szCs w:val="16"/>
                <w:lang w:eastAsia="en-US"/>
              </w:rPr>
              <w:t>VALUTAZIONE</w:t>
            </w: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A7C57">
              <w:rPr>
                <w:b/>
                <w:sz w:val="16"/>
                <w:szCs w:val="16"/>
                <w:lang w:eastAsia="en-US"/>
              </w:rPr>
              <w:t xml:space="preserve">Punteggio </w:t>
            </w:r>
            <w:proofErr w:type="spellStart"/>
            <w:r w:rsidRPr="00AA7C57">
              <w:rPr>
                <w:b/>
                <w:sz w:val="16"/>
                <w:szCs w:val="16"/>
                <w:lang w:eastAsia="en-US"/>
              </w:rPr>
              <w:t>ma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A7C57">
              <w:rPr>
                <w:b/>
                <w:sz w:val="16"/>
                <w:szCs w:val="16"/>
                <w:lang w:eastAsia="en-US"/>
              </w:rPr>
              <w:t>VALUTAZIONE COMMISSIONE</w:t>
            </w: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A7C57">
              <w:rPr>
                <w:b/>
                <w:sz w:val="16"/>
                <w:szCs w:val="16"/>
                <w:lang w:eastAsia="en-US"/>
              </w:rPr>
              <w:t xml:space="preserve">Punteggio </w:t>
            </w:r>
            <w:proofErr w:type="spellStart"/>
            <w:r w:rsidRPr="00AA7C57">
              <w:rPr>
                <w:b/>
                <w:sz w:val="16"/>
                <w:szCs w:val="16"/>
                <w:lang w:eastAsia="en-US"/>
              </w:rPr>
              <w:t>max</w:t>
            </w:r>
            <w:proofErr w:type="spellEnd"/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ITOLI </w:t>
            </w:r>
            <w:r w:rsidR="00B0140E" w:rsidRPr="00AA7C57">
              <w:rPr>
                <w:b/>
                <w:sz w:val="18"/>
                <w:szCs w:val="18"/>
                <w:lang w:eastAsia="en-US"/>
              </w:rPr>
              <w:t xml:space="preserve">DI STUDIO </w:t>
            </w:r>
          </w:p>
          <w:p w:rsidR="00D0440E" w:rsidRPr="00AA7C57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>TIT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spec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mag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trien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artecipazione a formazione specialistica in materia di formazione e accompag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corso fino a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Corsi di formazione sulla qualità d’au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1 punto per ogni corso, fino a un massimo 3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Partecipazione a formazione in ambito attività P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o per corso fino a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ATTIVITA’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EF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tutor in</w:t>
            </w:r>
            <w:r w:rsidR="007B63EF"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B0140E" w:rsidRPr="00AA7C57" w:rsidRDefault="00B0140E" w:rsidP="001E3490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corsi di formazione, convegni, seminari, conferenze, organizzati da enti e istituzioni pubbliche e/o private (Università, INDIRE, USR, Istituzioni Scolastiche, centri di ricerca e enti di formazione e associazioni accreditati dal MIUR, SNA, ISFOL, FORMEZ, INVALSI,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ecc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) in ambito regionale, nazionale o internazionale</w:t>
            </w:r>
            <w:r w:rsidR="007B63EF"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7B63EF" w:rsidRPr="00AA7C57">
              <w:rPr>
                <w:color w:val="000000"/>
                <w:sz w:val="18"/>
                <w:szCs w:val="18"/>
                <w:lang w:eastAsia="en-US"/>
              </w:rPr>
              <w:t>progetti PON/FS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corso fino a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E75D85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  Esperienze documentate di     partecipazione a progetti di scuole o reti di scuole in qualità di progettisti, coordinatori e/o referen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Default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A7C5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Punti 2 per ogni incarico, fino a un massimo di 5 incarich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88709A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o di osservatore Inval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incarico fino a tre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88709A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Pubblicazioni cartacee e/o realizzazioni di prodotti multimediali e/o digit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Punti 1 per ogni pubblicazione o prodotto fino a un </w:t>
            </w: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massimo di 5 pubblicazioni o prod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o di Esperto/Tutor/Facilitatore progetti PON/F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per un massimo di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CRIT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rPr>
          <w:trHeight w:val="8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D5" w:rsidRPr="00AA7C57" w:rsidRDefault="00CC51D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B0140E" w:rsidRPr="00AA7C57" w:rsidRDefault="00EC7660" w:rsidP="00695F1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highlight w:val="yellow"/>
                <w:lang w:eastAsia="en-US"/>
              </w:rPr>
              <w:t>ESPERTO</w:t>
            </w:r>
            <w:r w:rsidR="00695F1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Punteggio </w:t>
            </w:r>
            <w:proofErr w:type="spellStart"/>
            <w:r w:rsidRPr="00AA7C57">
              <w:rPr>
                <w:b/>
                <w:sz w:val="18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 xml:space="preserve">Punteggio </w:t>
            </w:r>
            <w:proofErr w:type="spellStart"/>
            <w:r w:rsidRPr="00785C33">
              <w:rPr>
                <w:b/>
                <w:sz w:val="16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 xml:space="preserve">Punteggio </w:t>
            </w:r>
            <w:proofErr w:type="spellStart"/>
            <w:r w:rsidRPr="00785C33">
              <w:rPr>
                <w:b/>
                <w:sz w:val="16"/>
                <w:szCs w:val="18"/>
                <w:lang w:eastAsia="en-US"/>
              </w:rPr>
              <w:t>max</w:t>
            </w:r>
            <w:proofErr w:type="spellEnd"/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 STUDIO</w:t>
            </w:r>
          </w:p>
          <w:p w:rsidR="00D0440E" w:rsidRPr="00AA7C57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>TIT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spec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mag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trien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artecipazione a formazione specifica nell’ambito tematico p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r cui si propone la candidatura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88709A" w:rsidRPr="00AA7C57" w:rsidRDefault="0088709A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695F15" w:rsidRDefault="00695F15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 c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ossesso di Dottorato di ricerca, assegno di ricerca, corso di Specializzazione annuale attinenti l’Ambito tematico per cui si propone la candid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orso, fino a un massimo di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TITOLI DIDATTICI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ATTIVITA’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0950C8" w:rsidRDefault="00B0140E" w:rsidP="000950C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Incarichi di docente/relatore in corsi di formazione, convegni, seminari, conferenze, espressamente indirizzati all’approfondimento degli argomenti inerenti l’Ambito Tematico per cui si propone candidatura, organizzati da enti e istituzioni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>privat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 xml:space="preserve">e/o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pubbliche (Università, INDIRE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lastRenderedPageBreak/>
              <w:t>USR, Istituzioni Scolastiche, centri di ricerca e enti di formazione e associazioni accreditati dal MIUR, SNA, ISFOL, FORMEZ, INVALSI, ecc) in ambito regionale, nazionale o internazional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5 punti per incarico per un massimo di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0950C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sperienze documentate di partecipazione a </w:t>
            </w:r>
            <w:r w:rsidR="000950C8">
              <w:rPr>
                <w:color w:val="000000"/>
                <w:sz w:val="18"/>
                <w:szCs w:val="18"/>
                <w:lang w:eastAsia="en-US"/>
              </w:rPr>
              <w:t>progetti e iniziativ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di scuole o reti di scuole in qualità di progettisti, coordinatori e/o referenti, su tematiche inerenti l’ambito per cui si propone candidatura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Default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A7C5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 punti per ogni incarico, fino a un massimo di 5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ubblicazioni cartacee o multimediali che affrontino argomenti inerenti l’ambito tematico per cui si propone candidatura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4F1941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punti </w:t>
            </w:r>
            <w:r w:rsidR="00B0140E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per ogni pubblicazione e/o prodotto fino a un massimo di 5 pubblicazioni e/o prodott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proget</w:t>
            </w:r>
            <w:r w:rsidR="00535323" w:rsidRPr="00AA7C57">
              <w:rPr>
                <w:color w:val="000000"/>
                <w:sz w:val="18"/>
                <w:szCs w:val="18"/>
                <w:lang w:eastAsia="en-US"/>
              </w:rPr>
              <w:t>ti nazionali e/o internazionali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 inerenti all’ambito tematico per alunni compresi tra la fascia di età 6/14 anni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0140E" w:rsidRPr="00AA7C57" w:rsidRDefault="00B0140E" w:rsidP="00B0140E">
      <w:pPr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Tutti i titoli e le esperienze di cui si chiede la valutazione devono essere inseriti nel Curriculum Vitae ed </w:t>
      </w:r>
      <w:r w:rsidRPr="007A0632">
        <w:rPr>
          <w:rFonts w:ascii="Times New Roman" w:hAnsi="Times New Roman"/>
          <w:color w:val="000000"/>
          <w:sz w:val="18"/>
          <w:szCs w:val="18"/>
          <w:u w:val="single"/>
        </w:rPr>
        <w:t>evidenziati</w:t>
      </w:r>
      <w:r w:rsidRPr="00AA7C57">
        <w:rPr>
          <w:rFonts w:ascii="Times New Roman" w:hAnsi="Times New Roman"/>
          <w:color w:val="000000"/>
          <w:sz w:val="18"/>
          <w:szCs w:val="18"/>
        </w:rPr>
        <w:t xml:space="preserve"> al fine di facilitarne l’individuazione.</w:t>
      </w: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>Luogo e data ________________________                                                                                                                                                                  Firma</w:t>
      </w:r>
    </w:p>
    <w:p w:rsidR="0073486F" w:rsidRPr="00AA7C57" w:rsidRDefault="00B0140E" w:rsidP="006A0F30">
      <w:pPr>
        <w:tabs>
          <w:tab w:val="left" w:pos="1995"/>
          <w:tab w:val="left" w:pos="5670"/>
        </w:tabs>
        <w:spacing w:line="280" w:lineRule="atLeast"/>
        <w:ind w:left="170" w:right="170"/>
        <w:jc w:val="right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>___________________________________</w:t>
      </w:r>
    </w:p>
    <w:sectPr w:rsidR="0073486F" w:rsidRPr="00AA7C57" w:rsidSect="00B0140E">
      <w:headerReference w:type="default" r:id="rId9"/>
      <w:footerReference w:type="default" r:id="rId10"/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CF" w:rsidRDefault="006022CF" w:rsidP="004367E1">
      <w:r>
        <w:separator/>
      </w:r>
    </w:p>
  </w:endnote>
  <w:endnote w:type="continuationSeparator" w:id="0">
    <w:p w:rsidR="006022CF" w:rsidRDefault="006022CF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CF" w:rsidRDefault="006022CF" w:rsidP="004367E1">
      <w:r>
        <w:separator/>
      </w:r>
    </w:p>
  </w:footnote>
  <w:footnote w:type="continuationSeparator" w:id="0">
    <w:p w:rsidR="006022CF" w:rsidRDefault="006022CF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B0140E">
    <w:pPr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B0140E">
    <w:pPr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BB"/>
    <w:multiLevelType w:val="hybridMultilevel"/>
    <w:tmpl w:val="567C28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375EF"/>
    <w:multiLevelType w:val="hybridMultilevel"/>
    <w:tmpl w:val="E848C93E"/>
    <w:lvl w:ilvl="0" w:tplc="E67CB1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42CE"/>
    <w:multiLevelType w:val="hybridMultilevel"/>
    <w:tmpl w:val="2F44B386"/>
    <w:lvl w:ilvl="0" w:tplc="370416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70374"/>
    <w:multiLevelType w:val="hybridMultilevel"/>
    <w:tmpl w:val="9A0417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C781E"/>
    <w:multiLevelType w:val="hybridMultilevel"/>
    <w:tmpl w:val="0ED8F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82067"/>
    <w:multiLevelType w:val="hybridMultilevel"/>
    <w:tmpl w:val="BD284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D110F"/>
    <w:multiLevelType w:val="hybridMultilevel"/>
    <w:tmpl w:val="4FF25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800E35"/>
    <w:multiLevelType w:val="hybridMultilevel"/>
    <w:tmpl w:val="0DFE4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A28F1"/>
    <w:multiLevelType w:val="hybridMultilevel"/>
    <w:tmpl w:val="AD925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C6FDD"/>
    <w:multiLevelType w:val="hybridMultilevel"/>
    <w:tmpl w:val="1C5C3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B4672"/>
    <w:multiLevelType w:val="hybridMultilevel"/>
    <w:tmpl w:val="C37AA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F5385"/>
    <w:multiLevelType w:val="hybridMultilevel"/>
    <w:tmpl w:val="5C628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11B42"/>
    <w:multiLevelType w:val="hybridMultilevel"/>
    <w:tmpl w:val="BEFA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42B4A"/>
    <w:multiLevelType w:val="hybridMultilevel"/>
    <w:tmpl w:val="F2C29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8A"/>
    <w:rsid w:val="0000111B"/>
    <w:rsid w:val="00026ECC"/>
    <w:rsid w:val="00036C6E"/>
    <w:rsid w:val="000504D8"/>
    <w:rsid w:val="000946B3"/>
    <w:rsid w:val="000950C8"/>
    <w:rsid w:val="000A0D34"/>
    <w:rsid w:val="000C7A8A"/>
    <w:rsid w:val="00106406"/>
    <w:rsid w:val="001147B3"/>
    <w:rsid w:val="00121DA8"/>
    <w:rsid w:val="00122A30"/>
    <w:rsid w:val="0013358B"/>
    <w:rsid w:val="00163A9E"/>
    <w:rsid w:val="001E3490"/>
    <w:rsid w:val="00206EEA"/>
    <w:rsid w:val="0021691C"/>
    <w:rsid w:val="00225B0D"/>
    <w:rsid w:val="00252A01"/>
    <w:rsid w:val="00254509"/>
    <w:rsid w:val="00262AC1"/>
    <w:rsid w:val="00280B24"/>
    <w:rsid w:val="002A71B8"/>
    <w:rsid w:val="002B54D0"/>
    <w:rsid w:val="00320C8E"/>
    <w:rsid w:val="00353CB0"/>
    <w:rsid w:val="003611DB"/>
    <w:rsid w:val="003C0F4F"/>
    <w:rsid w:val="003C1A81"/>
    <w:rsid w:val="003D3152"/>
    <w:rsid w:val="003D4755"/>
    <w:rsid w:val="00403674"/>
    <w:rsid w:val="0042724D"/>
    <w:rsid w:val="00427719"/>
    <w:rsid w:val="004314CA"/>
    <w:rsid w:val="00431B5D"/>
    <w:rsid w:val="004367E1"/>
    <w:rsid w:val="00442D76"/>
    <w:rsid w:val="00451367"/>
    <w:rsid w:val="00463CC3"/>
    <w:rsid w:val="004A2E79"/>
    <w:rsid w:val="004B117B"/>
    <w:rsid w:val="004B393B"/>
    <w:rsid w:val="004D15E8"/>
    <w:rsid w:val="004E7CC9"/>
    <w:rsid w:val="004F1941"/>
    <w:rsid w:val="004F3A94"/>
    <w:rsid w:val="005137CB"/>
    <w:rsid w:val="00535323"/>
    <w:rsid w:val="00577E80"/>
    <w:rsid w:val="005948BF"/>
    <w:rsid w:val="005C13C8"/>
    <w:rsid w:val="006022CF"/>
    <w:rsid w:val="00626FC0"/>
    <w:rsid w:val="00633E24"/>
    <w:rsid w:val="00644D8E"/>
    <w:rsid w:val="0067635E"/>
    <w:rsid w:val="00693516"/>
    <w:rsid w:val="00695F15"/>
    <w:rsid w:val="006A0F30"/>
    <w:rsid w:val="0073486F"/>
    <w:rsid w:val="007732E0"/>
    <w:rsid w:val="00785C33"/>
    <w:rsid w:val="00790524"/>
    <w:rsid w:val="007A0632"/>
    <w:rsid w:val="007B47E9"/>
    <w:rsid w:val="007B63EF"/>
    <w:rsid w:val="007C1783"/>
    <w:rsid w:val="007E4D22"/>
    <w:rsid w:val="008277FD"/>
    <w:rsid w:val="00835E61"/>
    <w:rsid w:val="0088709A"/>
    <w:rsid w:val="008876A3"/>
    <w:rsid w:val="008B128B"/>
    <w:rsid w:val="008C6216"/>
    <w:rsid w:val="00921F3C"/>
    <w:rsid w:val="009B4D99"/>
    <w:rsid w:val="009B6F14"/>
    <w:rsid w:val="009E234A"/>
    <w:rsid w:val="00A1765C"/>
    <w:rsid w:val="00A819A0"/>
    <w:rsid w:val="00AA7C57"/>
    <w:rsid w:val="00B0140E"/>
    <w:rsid w:val="00B30679"/>
    <w:rsid w:val="00B31127"/>
    <w:rsid w:val="00B70FB5"/>
    <w:rsid w:val="00BD593E"/>
    <w:rsid w:val="00BF0B7A"/>
    <w:rsid w:val="00C3065D"/>
    <w:rsid w:val="00C6341C"/>
    <w:rsid w:val="00C76516"/>
    <w:rsid w:val="00C77EA8"/>
    <w:rsid w:val="00C916C4"/>
    <w:rsid w:val="00C978B7"/>
    <w:rsid w:val="00CB05F3"/>
    <w:rsid w:val="00CC51D5"/>
    <w:rsid w:val="00D0440E"/>
    <w:rsid w:val="00D06433"/>
    <w:rsid w:val="00D401E5"/>
    <w:rsid w:val="00D45C57"/>
    <w:rsid w:val="00D51274"/>
    <w:rsid w:val="00D63D07"/>
    <w:rsid w:val="00D96949"/>
    <w:rsid w:val="00DA10FE"/>
    <w:rsid w:val="00DC6123"/>
    <w:rsid w:val="00DF5C88"/>
    <w:rsid w:val="00E1213B"/>
    <w:rsid w:val="00E3454C"/>
    <w:rsid w:val="00E75D85"/>
    <w:rsid w:val="00E778DA"/>
    <w:rsid w:val="00EC7660"/>
    <w:rsid w:val="00F302D2"/>
    <w:rsid w:val="00F37861"/>
    <w:rsid w:val="00F42CA4"/>
    <w:rsid w:val="00F70795"/>
    <w:rsid w:val="00F85F06"/>
    <w:rsid w:val="00F94B45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A3257-C259-4547-9101-5F2931AE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8T15:13:00Z</dcterms:created>
  <dcterms:modified xsi:type="dcterms:W3CDTF">2019-04-18T15:13:00Z</dcterms:modified>
</cp:coreProperties>
</file>